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788FEB9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34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10D5EDE" w:rsidR="00F14E70" w:rsidRPr="00BE64CD" w:rsidRDefault="00F14E70" w:rsidP="002F0B4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мебели для </w:t>
                            </w:r>
                            <w:proofErr w:type="spellStart"/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ереговорнои</w:t>
                            </w:r>
                            <w:proofErr w:type="spellEnd"/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̆ комнаты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&#13;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788FEB9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34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2F0B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10D5EDE" w:rsidR="00F14E70" w:rsidRPr="00BE64CD" w:rsidRDefault="00F14E70" w:rsidP="002F0B4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мебели для </w:t>
                      </w:r>
                      <w:proofErr w:type="spellStart"/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ереговорнои</w:t>
                      </w:r>
                      <w:proofErr w:type="spellEnd"/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̆ комнаты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BDFD2D2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8871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285FCDA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34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GB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6DFFD1C4" w:rsidR="003A38E6" w:rsidRPr="002F0B40" w:rsidRDefault="003A38E6" w:rsidP="002F0B40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мебели для </w:t>
                            </w:r>
                            <w:proofErr w:type="spellStart"/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ереговорнои</w:t>
                            </w:r>
                            <w:proofErr w:type="spellEnd"/>
                            <w:r w:rsidR="002F0B40" w:rsidRPr="002F0B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̆ комнаты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A87685B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2F0B4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&#13;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BDFD2D2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88715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285FCDA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34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GB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6DFFD1C4" w:rsidR="003A38E6" w:rsidRPr="002F0B40" w:rsidRDefault="003A38E6" w:rsidP="002F0B40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мебели для </w:t>
                      </w:r>
                      <w:proofErr w:type="spellStart"/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ереговорнои</w:t>
                      </w:r>
                      <w:proofErr w:type="spellEnd"/>
                      <w:r w:rsidR="002F0B40" w:rsidRPr="002F0B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̆ комнаты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A87685B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2F0B4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8697" w14:textId="77777777" w:rsidR="00C8468B" w:rsidRDefault="00C8468B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52FD4" w14:textId="77777777" w:rsidR="00C8468B" w:rsidRDefault="00C8468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522CA6F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4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4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8F26" w14:textId="77777777" w:rsidR="00C8468B" w:rsidRDefault="00C8468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E978873" w14:textId="77777777" w:rsidR="00C8468B" w:rsidRDefault="00C8468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0B40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468B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F74A9-631A-41ED-A0F7-A22CB6707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Пользователь Microsoft Office</cp:lastModifiedBy>
  <cp:revision>23</cp:revision>
  <cp:lastPrinted>2016-09-23T07:33:00Z</cp:lastPrinted>
  <dcterms:created xsi:type="dcterms:W3CDTF">2016-09-01T13:20:00Z</dcterms:created>
  <dcterms:modified xsi:type="dcterms:W3CDTF">2020-07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